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9CD7" w14:textId="77777777" w:rsidR="00E70533" w:rsidRDefault="00D47F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TO DE LEI Nº </w:t>
      </w:r>
      <w:r>
        <w:rPr>
          <w:sz w:val="20"/>
          <w:szCs w:val="20"/>
        </w:rPr>
        <w:t>47</w:t>
      </w:r>
      <w:r>
        <w:rPr>
          <w:sz w:val="20"/>
          <w:szCs w:val="20"/>
        </w:rPr>
        <w:t>/2023</w:t>
      </w:r>
    </w:p>
    <w:p w14:paraId="74BAB95F" w14:textId="77777777" w:rsidR="00E70533" w:rsidRDefault="00E70533">
      <w:pPr>
        <w:ind w:left="3544"/>
        <w:jc w:val="center"/>
        <w:rPr>
          <w:b/>
          <w:sz w:val="20"/>
          <w:szCs w:val="20"/>
        </w:rPr>
      </w:pPr>
    </w:p>
    <w:p w14:paraId="3A66667A" w14:textId="77777777" w:rsidR="00E70533" w:rsidRDefault="00E70533">
      <w:pPr>
        <w:ind w:left="3544"/>
        <w:rPr>
          <w:b/>
          <w:sz w:val="20"/>
          <w:szCs w:val="20"/>
        </w:rPr>
      </w:pPr>
    </w:p>
    <w:p w14:paraId="05761EA1" w14:textId="77777777" w:rsidR="00E70533" w:rsidRDefault="00E70533">
      <w:pPr>
        <w:ind w:left="3544"/>
        <w:rPr>
          <w:b/>
          <w:sz w:val="20"/>
          <w:szCs w:val="20"/>
        </w:rPr>
      </w:pPr>
    </w:p>
    <w:p w14:paraId="1F81C4D5" w14:textId="77777777" w:rsidR="00E70533" w:rsidRDefault="00D47F8C">
      <w:pPr>
        <w:pStyle w:val="Ttulo6"/>
        <w:ind w:left="378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UTORIZA O EXECUTIVO MUNICIPAL A EFETUAR A ABERTURA DE CRÉDITO ADICIONAL ESPECIAL NO ORÇAMENTO DO MUNICÍPIO DE CRUZMALTINA, PARA O EXERCÍCIO DE 2023.</w:t>
      </w:r>
    </w:p>
    <w:p w14:paraId="5068D7A6" w14:textId="77777777" w:rsidR="00E70533" w:rsidRDefault="00E70533">
      <w:pPr>
        <w:rPr>
          <w:b/>
          <w:sz w:val="20"/>
          <w:szCs w:val="20"/>
        </w:rPr>
      </w:pPr>
    </w:p>
    <w:p w14:paraId="6125E4F4" w14:textId="77777777" w:rsidR="00E70533" w:rsidRDefault="00E70533">
      <w:pPr>
        <w:rPr>
          <w:b/>
          <w:sz w:val="20"/>
          <w:szCs w:val="20"/>
        </w:rPr>
      </w:pPr>
    </w:p>
    <w:p w14:paraId="05CD42D4" w14:textId="77777777" w:rsidR="00E70533" w:rsidRDefault="00E70533">
      <w:pPr>
        <w:rPr>
          <w:b/>
          <w:sz w:val="20"/>
          <w:szCs w:val="20"/>
        </w:rPr>
      </w:pPr>
    </w:p>
    <w:p w14:paraId="2E897EDB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POVO DO MUNICÍPIO DE CRUZMALTINA, por seus </w:t>
      </w:r>
      <w:r>
        <w:rPr>
          <w:sz w:val="20"/>
          <w:szCs w:val="20"/>
        </w:rPr>
        <w:t>representantes na Câmara Municipal, aprovou e o Prefeito Municipal, em seu nome, sanciona a seguinte lei:</w:t>
      </w:r>
    </w:p>
    <w:p w14:paraId="6BD4681B" w14:textId="77777777" w:rsidR="00E70533" w:rsidRDefault="00E70533">
      <w:pPr>
        <w:jc w:val="both"/>
        <w:rPr>
          <w:sz w:val="20"/>
          <w:szCs w:val="20"/>
        </w:rPr>
      </w:pPr>
    </w:p>
    <w:p w14:paraId="4EAAB7C3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rt. 1º - Esta lei autoriza o Executivo municipal a efetuar a abertura de crédito adicional ESPECIAL no orçamento do município de CRUZMALTINA, para o exercício de 2023.</w:t>
      </w:r>
    </w:p>
    <w:p w14:paraId="065899AC" w14:textId="77777777" w:rsidR="00E70533" w:rsidRDefault="00E70533">
      <w:pPr>
        <w:jc w:val="both"/>
        <w:rPr>
          <w:sz w:val="20"/>
          <w:szCs w:val="20"/>
        </w:rPr>
      </w:pPr>
    </w:p>
    <w:p w14:paraId="100C0932" w14:textId="77777777" w:rsidR="00E70533" w:rsidRDefault="00D47F8C">
      <w:pPr>
        <w:pStyle w:val="Ttulo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Art. 2º - Fica o Executivo autorizado a abrir no orçamento-programa do Município de Cruzmaltina, para o exercício de 2023, um crédito adicional ESPECIAL no valor de R$ </w:t>
      </w:r>
      <w:r>
        <w:rPr>
          <w:rFonts w:ascii="Times New Roman" w:hAnsi="Times New Roman"/>
          <w:sz w:val="20"/>
        </w:rPr>
        <w:t>65</w:t>
      </w:r>
      <w:r>
        <w:rPr>
          <w:rFonts w:ascii="Times New Roman" w:hAnsi="Times New Roman"/>
          <w:sz w:val="20"/>
        </w:rPr>
        <w:t>0.000,00 (</w:t>
      </w:r>
      <w:r>
        <w:rPr>
          <w:rFonts w:ascii="Times New Roman" w:hAnsi="Times New Roman"/>
          <w:sz w:val="20"/>
        </w:rPr>
        <w:t>Seiscentos e Cinquenta Mil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</w:rPr>
        <w:t>il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eais), mediante as seguintes providências:</w:t>
      </w:r>
    </w:p>
    <w:p w14:paraId="38C96EFF" w14:textId="77777777" w:rsidR="00E70533" w:rsidRDefault="00E70533">
      <w:pPr>
        <w:jc w:val="both"/>
        <w:rPr>
          <w:sz w:val="20"/>
          <w:szCs w:val="20"/>
        </w:rPr>
      </w:pPr>
    </w:p>
    <w:p w14:paraId="22B41071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>Inclusão de rubrica de despesa na dotação orçamentária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727"/>
      </w:tblGrid>
      <w:tr w:rsidR="00E70533" w14:paraId="51BE523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6CA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81E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A MUNICIPAL DE OBRAS E VIAÇÃ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719" w14:textId="77777777" w:rsidR="00E70533" w:rsidRDefault="00E70533">
            <w:pPr>
              <w:jc w:val="right"/>
              <w:rPr>
                <w:sz w:val="20"/>
                <w:szCs w:val="20"/>
              </w:rPr>
            </w:pPr>
          </w:p>
        </w:tc>
      </w:tr>
      <w:tr w:rsidR="00E70533" w14:paraId="7020D7A5" w14:textId="77777777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23D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8DE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ÃO DE SERVIÇOS URBAN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B06" w14:textId="77777777" w:rsidR="00E70533" w:rsidRDefault="00E70533">
            <w:pPr>
              <w:jc w:val="right"/>
              <w:rPr>
                <w:sz w:val="20"/>
                <w:szCs w:val="20"/>
              </w:rPr>
            </w:pPr>
          </w:p>
        </w:tc>
      </w:tr>
      <w:tr w:rsidR="00E70533" w14:paraId="1F7548FC" w14:textId="77777777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410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3.15.451.0005.2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BAD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Municipais, Infraestrutura, Pavimentação e Conservaçã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8B9" w14:textId="77777777" w:rsidR="00E70533" w:rsidRDefault="00E70533">
            <w:pPr>
              <w:jc w:val="right"/>
              <w:rPr>
                <w:sz w:val="20"/>
                <w:szCs w:val="20"/>
              </w:rPr>
            </w:pPr>
          </w:p>
        </w:tc>
      </w:tr>
      <w:tr w:rsidR="00E70533" w14:paraId="5574226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50D" w14:textId="77777777" w:rsidR="00E70533" w:rsidRDefault="00D47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90.51.00.00 - 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4D4" w14:textId="77777777" w:rsidR="00E70533" w:rsidRDefault="00D47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E INSTALAÇÕ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271" w14:textId="77777777" w:rsidR="00E70533" w:rsidRDefault="00D47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.000,00</w:t>
            </w:r>
          </w:p>
        </w:tc>
      </w:tr>
      <w:tr w:rsidR="00E70533" w14:paraId="20F281A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2F3" w14:textId="77777777" w:rsidR="00E70533" w:rsidRDefault="00E705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5F1" w14:textId="77777777" w:rsidR="00E70533" w:rsidRDefault="00D47F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73" w14:textId="77777777" w:rsidR="00E70533" w:rsidRDefault="00D47F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$ </w:t>
            </w:r>
            <w:r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0.000,00</w:t>
            </w:r>
          </w:p>
        </w:tc>
      </w:tr>
    </w:tbl>
    <w:p w14:paraId="126502AB" w14:textId="77777777" w:rsidR="00E70533" w:rsidRDefault="00E70533">
      <w:pPr>
        <w:jc w:val="both"/>
        <w:rPr>
          <w:sz w:val="20"/>
          <w:szCs w:val="20"/>
        </w:rPr>
      </w:pPr>
    </w:p>
    <w:p w14:paraId="48241E88" w14:textId="77777777" w:rsidR="00E70533" w:rsidRDefault="00E70533">
      <w:pPr>
        <w:jc w:val="both"/>
        <w:rPr>
          <w:sz w:val="20"/>
          <w:szCs w:val="20"/>
        </w:rPr>
      </w:pPr>
    </w:p>
    <w:p w14:paraId="2CB41B07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rt. 3º - Como recursos para abertura do crédito ESPECIAL de que trata a presente Lei, serão utilizadas:</w:t>
      </w:r>
    </w:p>
    <w:p w14:paraId="147DAA4C" w14:textId="77777777" w:rsidR="00E70533" w:rsidRDefault="00E70533">
      <w:pPr>
        <w:jc w:val="both"/>
        <w:rPr>
          <w:sz w:val="20"/>
          <w:szCs w:val="20"/>
        </w:rPr>
      </w:pPr>
    </w:p>
    <w:p w14:paraId="33FAD56A" w14:textId="77777777" w:rsidR="00E70533" w:rsidRDefault="00D47F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s receitas provenientes de operações de crédito junto a Agência de Fomento do Paraná S.A, autorizadas pela Lei nº </w:t>
      </w:r>
      <w:r>
        <w:rPr>
          <w:sz w:val="20"/>
          <w:szCs w:val="20"/>
        </w:rPr>
        <w:t>794</w:t>
      </w:r>
      <w:r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t>29/11</w:t>
      </w:r>
      <w:r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38DA1900" w14:textId="77777777" w:rsidR="00E70533" w:rsidRDefault="00E70533">
      <w:pPr>
        <w:ind w:firstLine="708"/>
        <w:jc w:val="both"/>
        <w:rPr>
          <w:sz w:val="20"/>
          <w:szCs w:val="20"/>
        </w:rPr>
      </w:pPr>
    </w:p>
    <w:p w14:paraId="21FDF882" w14:textId="77777777" w:rsidR="00E70533" w:rsidRDefault="00E70533">
      <w:pPr>
        <w:jc w:val="both"/>
        <w:rPr>
          <w:sz w:val="20"/>
          <w:szCs w:val="20"/>
        </w:rPr>
      </w:pPr>
    </w:p>
    <w:p w14:paraId="27334F19" w14:textId="77777777" w:rsidR="00E70533" w:rsidRDefault="00D47F8C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Art. 4º - Das alterações constantes dessa LEI, ficam também alteradas as ações do PPA e o Anexo de Metas e Prioridades da Lei de Diretrizes Orçamentárias, no que couber.</w:t>
      </w:r>
    </w:p>
    <w:p w14:paraId="766E2A93" w14:textId="77777777" w:rsidR="00E70533" w:rsidRDefault="00E70533">
      <w:pPr>
        <w:jc w:val="both"/>
        <w:rPr>
          <w:sz w:val="20"/>
          <w:szCs w:val="20"/>
        </w:rPr>
      </w:pPr>
    </w:p>
    <w:p w14:paraId="7B6447F4" w14:textId="77777777" w:rsidR="00E70533" w:rsidRDefault="00E70533">
      <w:pPr>
        <w:jc w:val="both"/>
        <w:rPr>
          <w:sz w:val="20"/>
          <w:szCs w:val="20"/>
        </w:rPr>
      </w:pPr>
    </w:p>
    <w:p w14:paraId="512953E6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rt. 5º - Esta Lei entra em vigor na data de sua publicação.</w:t>
      </w:r>
    </w:p>
    <w:p w14:paraId="39848CED" w14:textId="77777777" w:rsidR="00E70533" w:rsidRDefault="00E70533">
      <w:pPr>
        <w:autoSpaceDE w:val="0"/>
        <w:jc w:val="center"/>
        <w:rPr>
          <w:b/>
          <w:bCs/>
          <w:sz w:val="20"/>
          <w:szCs w:val="20"/>
        </w:rPr>
      </w:pPr>
    </w:p>
    <w:p w14:paraId="2D1F28EE" w14:textId="77777777" w:rsidR="00E70533" w:rsidRDefault="00E70533">
      <w:pPr>
        <w:autoSpaceDE w:val="0"/>
        <w:jc w:val="both"/>
        <w:rPr>
          <w:b/>
          <w:bCs/>
          <w:sz w:val="20"/>
          <w:szCs w:val="20"/>
        </w:rPr>
      </w:pPr>
    </w:p>
    <w:p w14:paraId="1F71FB38" w14:textId="77777777" w:rsidR="00E70533" w:rsidRDefault="00E70533">
      <w:pPr>
        <w:autoSpaceDE w:val="0"/>
        <w:jc w:val="both"/>
        <w:rPr>
          <w:b/>
          <w:bCs/>
          <w:sz w:val="20"/>
          <w:szCs w:val="20"/>
        </w:rPr>
      </w:pPr>
    </w:p>
    <w:p w14:paraId="72BF5521" w14:textId="345F4308" w:rsidR="00E70533" w:rsidRDefault="00D47F8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Cruzmaltina, 2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t>novembro</w:t>
      </w:r>
      <w:r>
        <w:rPr>
          <w:sz w:val="20"/>
          <w:szCs w:val="20"/>
        </w:rPr>
        <w:t xml:space="preserve"> de 2023</w:t>
      </w:r>
    </w:p>
    <w:p w14:paraId="3131BF43" w14:textId="77777777" w:rsidR="00E70533" w:rsidRDefault="00E70533">
      <w:pPr>
        <w:autoSpaceDE w:val="0"/>
        <w:jc w:val="both"/>
        <w:rPr>
          <w:sz w:val="20"/>
          <w:szCs w:val="20"/>
        </w:rPr>
      </w:pPr>
    </w:p>
    <w:p w14:paraId="5C8332F2" w14:textId="77777777" w:rsidR="00E70533" w:rsidRDefault="00E70533">
      <w:pPr>
        <w:autoSpaceDE w:val="0"/>
        <w:jc w:val="both"/>
        <w:rPr>
          <w:sz w:val="20"/>
          <w:szCs w:val="20"/>
        </w:rPr>
      </w:pPr>
    </w:p>
    <w:p w14:paraId="3046644D" w14:textId="77777777" w:rsidR="00E70533" w:rsidRDefault="00E70533">
      <w:pPr>
        <w:autoSpaceDE w:val="0"/>
        <w:jc w:val="both"/>
        <w:rPr>
          <w:sz w:val="20"/>
          <w:szCs w:val="20"/>
        </w:rPr>
      </w:pPr>
    </w:p>
    <w:p w14:paraId="1782B784" w14:textId="77777777" w:rsidR="00E70533" w:rsidRDefault="00D47F8C">
      <w:pPr>
        <w:ind w:firstLine="18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0CC6F8C1" w14:textId="77777777" w:rsidR="00E70533" w:rsidRDefault="00D47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al Casavechia</w:t>
      </w:r>
    </w:p>
    <w:p w14:paraId="4841C7A0" w14:textId="77777777" w:rsidR="00E70533" w:rsidRDefault="00D47F8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Prefeito Municipal</w:t>
      </w:r>
    </w:p>
    <w:p w14:paraId="1E9411DB" w14:textId="77777777" w:rsidR="00E70533" w:rsidRDefault="00E70533">
      <w:pPr>
        <w:ind w:firstLine="180"/>
        <w:jc w:val="center"/>
        <w:rPr>
          <w:sz w:val="20"/>
          <w:szCs w:val="20"/>
        </w:rPr>
      </w:pPr>
    </w:p>
    <w:p w14:paraId="317DB209" w14:textId="77777777" w:rsidR="00E70533" w:rsidRDefault="00E70533">
      <w:pPr>
        <w:rPr>
          <w:sz w:val="20"/>
          <w:szCs w:val="20"/>
        </w:rPr>
      </w:pPr>
    </w:p>
    <w:p w14:paraId="3E23D4F1" w14:textId="77777777" w:rsidR="00E70533" w:rsidRDefault="00D47F8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STIFICATIVA PROJETO DE LEI </w:t>
      </w:r>
      <w:r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7/2023</w:t>
      </w:r>
    </w:p>
    <w:p w14:paraId="7FACFAF0" w14:textId="77777777" w:rsidR="00E70533" w:rsidRDefault="00E70533">
      <w:pPr>
        <w:jc w:val="center"/>
        <w:rPr>
          <w:b/>
          <w:bCs/>
          <w:sz w:val="20"/>
          <w:szCs w:val="20"/>
        </w:rPr>
      </w:pPr>
    </w:p>
    <w:p w14:paraId="2A23BDC7" w14:textId="77777777" w:rsidR="00E70533" w:rsidRDefault="00E70533">
      <w:pPr>
        <w:jc w:val="center"/>
        <w:rPr>
          <w:b/>
          <w:bCs/>
          <w:sz w:val="20"/>
          <w:szCs w:val="20"/>
        </w:rPr>
      </w:pPr>
    </w:p>
    <w:p w14:paraId="3834470C" w14:textId="77777777" w:rsidR="00E70533" w:rsidRDefault="00D47F8C">
      <w:pPr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Senhor Presidente e Senhores Vereadores, </w:t>
      </w:r>
    </w:p>
    <w:p w14:paraId="48966356" w14:textId="77777777" w:rsidR="00E70533" w:rsidRDefault="00D47F8C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As receitas provenientes de operações de crédito junto a Agência de Fomento do Paraná S.A, autorizadas pela Lei nº</w:t>
      </w:r>
      <w:r>
        <w:rPr>
          <w:rFonts w:ascii="Times New Roman" w:hAnsi="Times New Roman" w:cs="Times New Roman"/>
          <w:sz w:val="20"/>
          <w:szCs w:val="20"/>
        </w:rPr>
        <w:t xml:space="preserve"> 794/2023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29/11/202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6DBB20" w14:textId="77777777" w:rsidR="00E70533" w:rsidRDefault="00D47F8C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b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ncaminham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Projeto de Lei 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7/2023 para vossa apreciação, o qual tem como finalidade a abertura de crédito especial para </w:t>
      </w:r>
      <w:r>
        <w:rPr>
          <w:rFonts w:ascii="Times New Roman" w:hAnsi="Times New Roman" w:cs="Times New Roman"/>
          <w:b/>
          <w:sz w:val="20"/>
          <w:szCs w:val="20"/>
        </w:rPr>
        <w:t>RECAPE ASFÁLTICO DE VIAS URBANA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8B08F25" w14:textId="77777777" w:rsidR="00E70533" w:rsidRDefault="00D47F8C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Segue em anexo documentação do Projeto fornecido pelo departamento de obras.</w:t>
      </w:r>
    </w:p>
    <w:p w14:paraId="18705416" w14:textId="77777777" w:rsidR="00E70533" w:rsidRDefault="00D47F8C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Simulação estimativa dos encargos financeiros com a operação de crédito.</w:t>
      </w:r>
    </w:p>
    <w:p w14:paraId="28569B12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olicitamos a votação </w:t>
      </w:r>
      <w:r>
        <w:rPr>
          <w:b/>
          <w:sz w:val="20"/>
          <w:szCs w:val="20"/>
        </w:rPr>
        <w:t>COM URGÊNCIA</w:t>
      </w:r>
      <w:r>
        <w:rPr>
          <w:sz w:val="20"/>
          <w:szCs w:val="20"/>
        </w:rPr>
        <w:t xml:space="preserve"> para adequação orçamentária e para darmos continuidade ao processo de contratação da operação de crédito junto a SEDU. Certos da compreensão dos Senhores nos colocamos a disposição para eventuais esclarecimentos que se façam necessários.</w:t>
      </w:r>
    </w:p>
    <w:p w14:paraId="1D87DB88" w14:textId="77777777" w:rsidR="00E70533" w:rsidRDefault="00D47F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FDA9A6" w14:textId="77777777" w:rsidR="00E70533" w:rsidRDefault="00E70533">
      <w:pPr>
        <w:jc w:val="both"/>
        <w:rPr>
          <w:sz w:val="20"/>
          <w:szCs w:val="20"/>
        </w:rPr>
      </w:pPr>
    </w:p>
    <w:p w14:paraId="41623CD1" w14:textId="77777777" w:rsidR="00E70533" w:rsidRDefault="00E70533">
      <w:pPr>
        <w:jc w:val="both"/>
        <w:rPr>
          <w:sz w:val="20"/>
          <w:szCs w:val="20"/>
        </w:rPr>
      </w:pPr>
    </w:p>
    <w:p w14:paraId="70C3ECF9" w14:textId="77777777" w:rsidR="00E70533" w:rsidRDefault="00D47F8C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14:paraId="2766FE80" w14:textId="77777777" w:rsidR="00E70533" w:rsidRDefault="00D47F8C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TAL CASAVECHIA</w:t>
      </w:r>
    </w:p>
    <w:p w14:paraId="353E39A9" w14:textId="77777777" w:rsidR="00E70533" w:rsidRDefault="00D47F8C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feito </w:t>
      </w:r>
      <w:r>
        <w:rPr>
          <w:color w:val="000000"/>
          <w:sz w:val="20"/>
          <w:szCs w:val="20"/>
        </w:rPr>
        <w:t>Municipal em Exercício.</w:t>
      </w:r>
    </w:p>
    <w:p w14:paraId="2F36D4F9" w14:textId="77777777" w:rsidR="00E70533" w:rsidRDefault="00E7053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sectPr w:rsidR="00E70533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04C5" w14:textId="77777777" w:rsidR="00D47F8C" w:rsidRDefault="00D47F8C">
      <w:r>
        <w:separator/>
      </w:r>
    </w:p>
  </w:endnote>
  <w:endnote w:type="continuationSeparator" w:id="0">
    <w:p w14:paraId="0112C9F2" w14:textId="77777777" w:rsidR="00D47F8C" w:rsidRDefault="00D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4356" w14:textId="77777777" w:rsidR="00D47F8C" w:rsidRDefault="00D47F8C">
      <w:r>
        <w:separator/>
      </w:r>
    </w:p>
  </w:footnote>
  <w:footnote w:type="continuationSeparator" w:id="0">
    <w:p w14:paraId="31743D5F" w14:textId="77777777" w:rsidR="00D47F8C" w:rsidRDefault="00D4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F19" w14:textId="77777777" w:rsidR="00E70533" w:rsidRDefault="00D47F8C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19E1A" wp14:editId="7CBB2D13">
              <wp:simplePos x="0" y="0"/>
              <wp:positionH relativeFrom="column">
                <wp:posOffset>1177925</wp:posOffset>
              </wp:positionH>
              <wp:positionV relativeFrom="paragraph">
                <wp:posOffset>40640</wp:posOffset>
              </wp:positionV>
              <wp:extent cx="4452620" cy="1371600"/>
              <wp:effectExtent l="4445" t="4445" r="19685" b="1460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792752DA" w14:textId="77777777" w:rsidR="00E70533" w:rsidRDefault="00D47F8C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74A27099" w14:textId="77777777" w:rsidR="00E70533" w:rsidRDefault="00D47F8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16C6A415" w14:textId="77777777" w:rsidR="00E70533" w:rsidRDefault="00D47F8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.20.00</w:t>
                          </w:r>
                        </w:p>
                        <w:p w14:paraId="5D916EE7" w14:textId="77777777" w:rsidR="00E70533" w:rsidRDefault="00D47F8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2F587361" w14:textId="77777777" w:rsidR="00E70533" w:rsidRDefault="00D47F8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6F4F1372" w14:textId="77777777" w:rsidR="00E70533" w:rsidRDefault="00E7053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19E1A" id="Retângulo 3" o:spid="_x0000_s1026" style="position:absolute;left:0;text-align:left;margin-left:92.75pt;margin-top:3.2pt;width:350.6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">
              <v:textbox>
                <w:txbxContent>
                  <w:p w14:paraId="792752DA" w14:textId="77777777" w:rsidR="00E70533" w:rsidRDefault="00D47F8C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14:paraId="74A27099" w14:textId="77777777" w:rsidR="00E70533" w:rsidRDefault="00D47F8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16C6A415" w14:textId="77777777" w:rsidR="00E70533" w:rsidRDefault="00D47F8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.20.00</w:t>
                    </w:r>
                  </w:p>
                  <w:p w14:paraId="5D916EE7" w14:textId="77777777" w:rsidR="00E70533" w:rsidRDefault="00D47F8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2F587361" w14:textId="77777777" w:rsidR="00E70533" w:rsidRDefault="00D47F8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6F4F1372" w14:textId="77777777" w:rsidR="00E70533" w:rsidRDefault="00E7053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3BD25BE" wp14:editId="7A5DBCF7">
          <wp:simplePos x="0" y="0"/>
          <wp:positionH relativeFrom="column">
            <wp:posOffset>11430</wp:posOffset>
          </wp:positionH>
          <wp:positionV relativeFrom="paragraph">
            <wp:posOffset>-6985</wp:posOffset>
          </wp:positionV>
          <wp:extent cx="1188720" cy="1463040"/>
          <wp:effectExtent l="0" t="0" r="0" b="381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9"/>
    <w:rsid w:val="00000D9F"/>
    <w:rsid w:val="000206AD"/>
    <w:rsid w:val="000262D4"/>
    <w:rsid w:val="0005445F"/>
    <w:rsid w:val="00080CFB"/>
    <w:rsid w:val="0008130E"/>
    <w:rsid w:val="000825AB"/>
    <w:rsid w:val="0009116D"/>
    <w:rsid w:val="000B5FF0"/>
    <w:rsid w:val="000C420D"/>
    <w:rsid w:val="000D59F3"/>
    <w:rsid w:val="00105C36"/>
    <w:rsid w:val="00111C2A"/>
    <w:rsid w:val="00113F6C"/>
    <w:rsid w:val="00115711"/>
    <w:rsid w:val="00146715"/>
    <w:rsid w:val="00166FF5"/>
    <w:rsid w:val="00175930"/>
    <w:rsid w:val="001763A8"/>
    <w:rsid w:val="001A62EF"/>
    <w:rsid w:val="001C5583"/>
    <w:rsid w:val="001E3401"/>
    <w:rsid w:val="001E4D9E"/>
    <w:rsid w:val="001E7268"/>
    <w:rsid w:val="001F62EF"/>
    <w:rsid w:val="00215FCE"/>
    <w:rsid w:val="00241100"/>
    <w:rsid w:val="00276B8E"/>
    <w:rsid w:val="002A70D9"/>
    <w:rsid w:val="002C265E"/>
    <w:rsid w:val="002C2EAD"/>
    <w:rsid w:val="002C71C4"/>
    <w:rsid w:val="002C771C"/>
    <w:rsid w:val="002F131D"/>
    <w:rsid w:val="00304EEE"/>
    <w:rsid w:val="00373D1C"/>
    <w:rsid w:val="00373DD2"/>
    <w:rsid w:val="003A3227"/>
    <w:rsid w:val="003B3DE4"/>
    <w:rsid w:val="003E0E3C"/>
    <w:rsid w:val="0043088C"/>
    <w:rsid w:val="0044138E"/>
    <w:rsid w:val="00470B96"/>
    <w:rsid w:val="0048642F"/>
    <w:rsid w:val="004B168F"/>
    <w:rsid w:val="004B2E64"/>
    <w:rsid w:val="004C51D9"/>
    <w:rsid w:val="004D79C9"/>
    <w:rsid w:val="005039B7"/>
    <w:rsid w:val="00507273"/>
    <w:rsid w:val="0050757F"/>
    <w:rsid w:val="00510A2A"/>
    <w:rsid w:val="005346D6"/>
    <w:rsid w:val="005364B2"/>
    <w:rsid w:val="0055119D"/>
    <w:rsid w:val="00566BCC"/>
    <w:rsid w:val="00575478"/>
    <w:rsid w:val="00594A9D"/>
    <w:rsid w:val="005B69A0"/>
    <w:rsid w:val="005B6ECB"/>
    <w:rsid w:val="00627F84"/>
    <w:rsid w:val="00635BE8"/>
    <w:rsid w:val="00640B53"/>
    <w:rsid w:val="00660169"/>
    <w:rsid w:val="006729C0"/>
    <w:rsid w:val="006750C5"/>
    <w:rsid w:val="00752CA0"/>
    <w:rsid w:val="007550E7"/>
    <w:rsid w:val="00761951"/>
    <w:rsid w:val="00767484"/>
    <w:rsid w:val="00774ABC"/>
    <w:rsid w:val="007A0F57"/>
    <w:rsid w:val="007B2402"/>
    <w:rsid w:val="007B2A6C"/>
    <w:rsid w:val="007C1F54"/>
    <w:rsid w:val="007D0C53"/>
    <w:rsid w:val="007D2518"/>
    <w:rsid w:val="007D6C5F"/>
    <w:rsid w:val="00811DD2"/>
    <w:rsid w:val="00816427"/>
    <w:rsid w:val="00856F0E"/>
    <w:rsid w:val="00863A55"/>
    <w:rsid w:val="00874275"/>
    <w:rsid w:val="00875EDF"/>
    <w:rsid w:val="00890735"/>
    <w:rsid w:val="008E726F"/>
    <w:rsid w:val="008F192A"/>
    <w:rsid w:val="008F74D9"/>
    <w:rsid w:val="009021E0"/>
    <w:rsid w:val="00930132"/>
    <w:rsid w:val="009358BB"/>
    <w:rsid w:val="00951159"/>
    <w:rsid w:val="009618C5"/>
    <w:rsid w:val="00984485"/>
    <w:rsid w:val="009B6382"/>
    <w:rsid w:val="009C0A0A"/>
    <w:rsid w:val="009F1F7D"/>
    <w:rsid w:val="00A25F45"/>
    <w:rsid w:val="00A37503"/>
    <w:rsid w:val="00A60BAC"/>
    <w:rsid w:val="00A61774"/>
    <w:rsid w:val="00A764D0"/>
    <w:rsid w:val="00AA140B"/>
    <w:rsid w:val="00AB4795"/>
    <w:rsid w:val="00AC1D12"/>
    <w:rsid w:val="00AE4B0C"/>
    <w:rsid w:val="00AF0D1D"/>
    <w:rsid w:val="00B0335C"/>
    <w:rsid w:val="00B045C3"/>
    <w:rsid w:val="00B06274"/>
    <w:rsid w:val="00B260D3"/>
    <w:rsid w:val="00B30AB8"/>
    <w:rsid w:val="00B31C61"/>
    <w:rsid w:val="00B53AE0"/>
    <w:rsid w:val="00B70D44"/>
    <w:rsid w:val="00B80C54"/>
    <w:rsid w:val="00B80F10"/>
    <w:rsid w:val="00BC4079"/>
    <w:rsid w:val="00BC557B"/>
    <w:rsid w:val="00C03A06"/>
    <w:rsid w:val="00C04881"/>
    <w:rsid w:val="00C155CB"/>
    <w:rsid w:val="00C31758"/>
    <w:rsid w:val="00C34CC3"/>
    <w:rsid w:val="00C418DF"/>
    <w:rsid w:val="00C43E22"/>
    <w:rsid w:val="00C53683"/>
    <w:rsid w:val="00C547EC"/>
    <w:rsid w:val="00C60DDB"/>
    <w:rsid w:val="00CC32FF"/>
    <w:rsid w:val="00CD789D"/>
    <w:rsid w:val="00D12B19"/>
    <w:rsid w:val="00D13364"/>
    <w:rsid w:val="00D16374"/>
    <w:rsid w:val="00D45FEE"/>
    <w:rsid w:val="00D47F8C"/>
    <w:rsid w:val="00D605C0"/>
    <w:rsid w:val="00D624E3"/>
    <w:rsid w:val="00D7261C"/>
    <w:rsid w:val="00DA4CD3"/>
    <w:rsid w:val="00DB60C2"/>
    <w:rsid w:val="00DC072B"/>
    <w:rsid w:val="00DC4675"/>
    <w:rsid w:val="00DD622B"/>
    <w:rsid w:val="00DE35E6"/>
    <w:rsid w:val="00DF1EF4"/>
    <w:rsid w:val="00E31000"/>
    <w:rsid w:val="00E5555C"/>
    <w:rsid w:val="00E611C7"/>
    <w:rsid w:val="00E70533"/>
    <w:rsid w:val="00E81629"/>
    <w:rsid w:val="00E90EEC"/>
    <w:rsid w:val="00E9537D"/>
    <w:rsid w:val="00E9617F"/>
    <w:rsid w:val="00E96EC4"/>
    <w:rsid w:val="00EA5FCD"/>
    <w:rsid w:val="00EC099C"/>
    <w:rsid w:val="00EC3227"/>
    <w:rsid w:val="00EC5613"/>
    <w:rsid w:val="00EC7253"/>
    <w:rsid w:val="00ED027A"/>
    <w:rsid w:val="00ED5411"/>
    <w:rsid w:val="00F20006"/>
    <w:rsid w:val="00F20BEF"/>
    <w:rsid w:val="00F3346E"/>
    <w:rsid w:val="00F451DF"/>
    <w:rsid w:val="00F5390D"/>
    <w:rsid w:val="00F66FA1"/>
    <w:rsid w:val="00F96CE2"/>
    <w:rsid w:val="00FB543C"/>
    <w:rsid w:val="00FD574F"/>
    <w:rsid w:val="11BF6B94"/>
    <w:rsid w:val="2A196A52"/>
    <w:rsid w:val="434E26FB"/>
    <w:rsid w:val="45F5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A397"/>
  <w15:docId w15:val="{6ED0C7A4-99CE-496F-86D9-4388D241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Bookman Old Style" w:hAnsi="Bookman Old Style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Bookman Old Style" w:hAnsi="Bookman Old Style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 Old Style" w:hAnsi="Bookman Old Style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120"/>
      <w:ind w:left="283"/>
    </w:pPr>
  </w:style>
  <w:style w:type="character" w:customStyle="1" w:styleId="Ttulo1Char">
    <w:name w:val="Título 1 Char"/>
    <w:basedOn w:val="Fontepargpadro"/>
    <w:link w:val="Ttulo1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xbe">
    <w:name w:val="_xbe"/>
    <w:basedOn w:val="Fontepargpadro"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66035-0BAC-41B1-8FAC-2C0CD1E79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de</dc:creator>
  <cp:lastModifiedBy>User</cp:lastModifiedBy>
  <cp:revision>3</cp:revision>
  <cp:lastPrinted>2021-06-30T19:26:00Z</cp:lastPrinted>
  <dcterms:created xsi:type="dcterms:W3CDTF">2023-11-29T17:33:00Z</dcterms:created>
  <dcterms:modified xsi:type="dcterms:W3CDTF">2023-11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D1BBE6D26134363B26CD314A7EED839_13</vt:lpwstr>
  </property>
</Properties>
</file>